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1EC" w:rsidRPr="006A51EC" w:rsidRDefault="006A51EC" w:rsidP="006A51EC">
      <w:pPr>
        <w:bidi/>
        <w:ind w:firstLine="288"/>
        <w:jc w:val="both"/>
        <w:rPr>
          <w:rFonts w:ascii="Traditional Arabic" w:hAnsi="Traditional Arabic" w:cs="Traditional Arabic"/>
          <w:color w:val="FF0000"/>
          <w:sz w:val="28"/>
          <w:szCs w:val="28"/>
          <w:lang w:bidi="fa-IR"/>
        </w:rPr>
      </w:pPr>
      <w:r w:rsidRPr="006A51EC">
        <w:rPr>
          <w:rFonts w:ascii="Traditional Arabic" w:hAnsi="Traditional Arabic" w:cs="Traditional Arabic"/>
          <w:color w:val="FF0000"/>
          <w:sz w:val="26"/>
          <w:szCs w:val="26"/>
          <w:rtl/>
        </w:rPr>
        <w:t>موضوع:</w:t>
      </w:r>
      <w:r w:rsidRPr="006A51EC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6A51EC">
        <w:rPr>
          <w:rFonts w:ascii="Traditional Arabic" w:hAnsi="Traditional Arabic" w:cs="Traditional Arabic"/>
          <w:color w:val="000000"/>
          <w:sz w:val="26"/>
          <w:szCs w:val="26"/>
          <w:rtl/>
        </w:rPr>
        <w:t>فی ما یتعلق بصیغه الامر/اوامر</w:t>
      </w:r>
    </w:p>
    <w:p w:rsidR="007E5500" w:rsidRPr="006A51EC" w:rsidRDefault="00851161" w:rsidP="007E5500">
      <w:pPr>
        <w:bidi/>
        <w:spacing w:line="276" w:lineRule="auto"/>
        <w:ind w:firstLine="288"/>
        <w:jc w:val="both"/>
        <w:rPr>
          <w:rFonts w:ascii="Traditional Arabic" w:hAnsi="Traditional Arabic" w:cs="Traditional Arabic"/>
          <w:color w:val="FF0000"/>
          <w:sz w:val="28"/>
          <w:szCs w:val="28"/>
          <w:rtl/>
          <w:lang w:bidi="fa-IR"/>
        </w:rPr>
      </w:pPr>
      <w:r w:rsidRPr="006A51EC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t>صُوَر اخذ فوریّت و عدم آن در واجبات</w:t>
      </w:r>
    </w:p>
    <w:p w:rsidR="002A46F5" w:rsidRPr="006A51EC" w:rsidRDefault="00851161" w:rsidP="00F409BE">
      <w:pPr>
        <w:bidi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6A51EC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t>صورت</w:t>
      </w:r>
      <w:r w:rsidR="00D60B40" w:rsidRPr="006A51EC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t xml:space="preserve"> اول</w:t>
      </w:r>
      <w:r w:rsidR="00D60B40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ین است که م</w:t>
      </w:r>
      <w:r w:rsidR="00F409BE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أ</w:t>
      </w:r>
      <w:r w:rsidR="00D60B40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ور به عبارت است از طبیعت و هیچ وقت معیّنی</w:t>
      </w:r>
      <w:r w:rsidR="00F409BE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نداشته</w:t>
      </w:r>
      <w:r w:rsidR="00D60B40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 تفاوتی هم میان فور و تراخی وجود ندارد، مثل قضای نماز که </w:t>
      </w:r>
      <w:r w:rsidR="00BB685C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در آن </w:t>
      </w:r>
      <w:r w:rsidR="00D60B40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هیچ تفاوتی میان فور و تراخی وجود ندارد</w:t>
      </w:r>
      <w:r w:rsidR="00F409BE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D60B40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لبته ما لم یصدق التهاون.</w:t>
      </w:r>
    </w:p>
    <w:p w:rsidR="00D60B40" w:rsidRPr="006A51EC" w:rsidRDefault="00851161" w:rsidP="0006797C">
      <w:pPr>
        <w:bidi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6A51EC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t>صورت</w:t>
      </w:r>
      <w:r w:rsidR="00D60B40" w:rsidRPr="006A51EC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t xml:space="preserve"> دوم</w:t>
      </w:r>
      <w:r w:rsidR="00D60B40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ین است که واجب متقیِّد به فوریّت شود، </w:t>
      </w:r>
      <w:r w:rsidR="00BB685C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و </w:t>
      </w:r>
      <w:r w:rsidR="00D60B40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همان آن</w:t>
      </w:r>
      <w:r w:rsidR="00BB685C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ِ</w:t>
      </w:r>
      <w:r w:rsidR="00D60B40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ولِ بعد الخطاب باید </w:t>
      </w:r>
      <w:r w:rsidR="0006797C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متثال صورت گیرد</w:t>
      </w:r>
      <w:r w:rsidR="00D60B40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، اگر امتثال </w:t>
      </w:r>
      <w:r w:rsidR="0006797C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صورت گرفت غرض حاصل می شود،</w:t>
      </w:r>
      <w:r w:rsidR="00D60B40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 الا</w:t>
      </w:r>
      <w:r w:rsidR="0006797C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ّ امر</w:t>
      </w:r>
      <w:r w:rsidR="00D60B40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ساقط می شود، زیرا همان فرد اول</w:t>
      </w:r>
      <w:r w:rsidR="0006797C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D60B40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F409BE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مأمور به </w:t>
      </w:r>
      <w:r w:rsidR="00D60B40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بوده و افراد بعدی </w:t>
      </w:r>
      <w:r w:rsidR="00F409BE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مأمور به </w:t>
      </w:r>
      <w:r w:rsidR="00D60B40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یستند.</w:t>
      </w:r>
    </w:p>
    <w:p w:rsidR="00D60B40" w:rsidRPr="006A51EC" w:rsidRDefault="00D60B40" w:rsidP="0006797C">
      <w:pPr>
        <w:bidi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6A51EC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t xml:space="preserve">صورت </w:t>
      </w:r>
      <w:r w:rsidR="00851161" w:rsidRPr="006A51EC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t>سوم</w:t>
      </w:r>
      <w:r w:rsidR="00851161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ین است که اتیانِ فوری عمل برگردن مکلّف واجب شده است</w:t>
      </w:r>
      <w:r w:rsidR="0006797C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BB685C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لی در صورت عصیان به فوریّت</w:t>
      </w:r>
      <w:r w:rsidR="00F409BE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BB685C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صلِ واجب ساقط نمی شود</w:t>
      </w:r>
      <w:r w:rsidR="00851161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 در این صورت اگر مکلّف</w:t>
      </w:r>
      <w:r w:rsidR="003375CF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ر آنِ اول</w:t>
      </w:r>
      <w:r w:rsidR="00851161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تیان کرد </w:t>
      </w:r>
      <w:r w:rsidR="0006797C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غرض حاصل شده</w:t>
      </w:r>
      <w:r w:rsidR="00851161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 اگر اتیان نکرد</w:t>
      </w:r>
      <w:r w:rsidR="003375CF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فوریّت ساقط است</w:t>
      </w:r>
      <w:r w:rsidR="00F409BE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3375CF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لی اصل واجب</w:t>
      </w:r>
      <w:r w:rsidR="00851161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ز گردنش ساقط نمی شود، جالب این است که قضا هم </w:t>
      </w:r>
      <w:r w:rsidR="00F409BE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دارد</w:t>
      </w:r>
      <w:r w:rsidR="00851161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انند صلا</w:t>
      </w:r>
      <w:r w:rsidR="0006797C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ه</w:t>
      </w:r>
      <w:r w:rsidR="00851161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زلزله</w:t>
      </w:r>
      <w:r w:rsidR="003375CF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که بلا فاصله بعد از زلزله و</w:t>
      </w:r>
      <w:r w:rsidR="00851161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ج</w:t>
      </w:r>
      <w:r w:rsidR="003375CF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و</w:t>
      </w:r>
      <w:r w:rsidR="00851161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</w:t>
      </w:r>
      <w:r w:rsidR="003375CF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ش</w:t>
      </w:r>
      <w:r w:rsidR="00851161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فوری</w:t>
      </w:r>
      <w:r w:rsidR="003375CF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ت دارد ول</w:t>
      </w:r>
      <w:r w:rsidR="00851161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ی </w:t>
      </w:r>
      <w:r w:rsidR="003375CF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گر عصیان نمود</w:t>
      </w:r>
      <w:r w:rsidR="0006797C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3375CF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851161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هر </w:t>
      </w:r>
      <w:r w:rsidR="00F409BE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زمان که مکلّف انجام دهد به صورت ادا خواهد بود</w:t>
      </w:r>
      <w:r w:rsidR="00851161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</w:p>
    <w:p w:rsidR="00851161" w:rsidRPr="006A51EC" w:rsidRDefault="00851161" w:rsidP="00AA7B11">
      <w:pPr>
        <w:bidi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6A51EC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t>صورت چهارم</w:t>
      </w:r>
      <w:r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ین است که اتیان فوری واجب</w:t>
      </w:r>
      <w:r w:rsidR="00F409BE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ر گردن مکلف واجب است</w:t>
      </w:r>
      <w:r w:rsidR="0006797C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یعنی همان آنِ اول، اگر آن </w:t>
      </w:r>
      <w:r w:rsidR="00F409BE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و</w:t>
      </w:r>
      <w:r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قت انجام نداد باز هم از فوریّت نمی افتد، یعنی فوریّت را </w:t>
      </w:r>
      <w:r w:rsidR="00F409BE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تا حد امکان</w:t>
      </w:r>
      <w:r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اید رعایت کند، آنِ اول نشد در آنِ ثانی، نشد در آنِ ثالث، </w:t>
      </w:r>
      <w:r w:rsidR="00F409BE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باید به صورت </w:t>
      </w:r>
      <w:r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فوراً ففوراً آن را انجام دهد، می توان گفت که وجوب حج </w:t>
      </w:r>
      <w:r w:rsidR="00F409BE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و </w:t>
      </w:r>
      <w:r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وجوب خمس همین</w:t>
      </w:r>
      <w:r w:rsidR="00AA7B11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گونه</w:t>
      </w:r>
      <w:r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ست، </w:t>
      </w:r>
      <w:r w:rsidR="00AA7B11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مثلا </w:t>
      </w:r>
      <w:r w:rsidR="00F409BE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شخص حق ندارد </w:t>
      </w:r>
      <w:r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خمس را به ت</w:t>
      </w:r>
      <w:r w:rsidR="00F409BE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أ</w:t>
      </w:r>
      <w:r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خیر بیاندازد </w:t>
      </w:r>
      <w:r w:rsidR="00F409BE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لکه باید</w:t>
      </w:r>
      <w:r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فوراً پرداخت کند</w:t>
      </w:r>
      <w:r w:rsidR="00F409BE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AA7B11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هر چه قدر هم به ت</w:t>
      </w:r>
      <w:r w:rsidR="00F409BE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أ</w:t>
      </w:r>
      <w:r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خیر افتاده باشد</w:t>
      </w:r>
      <w:r w:rsidR="00AA7B11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ه محض اینکه توان پرداخت را پیدا کرد</w:t>
      </w:r>
      <w:r w:rsidR="00AA7B11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AA7B11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فوراً </w:t>
      </w:r>
      <w:r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اید پرداخت کند.</w:t>
      </w:r>
    </w:p>
    <w:p w:rsidR="00851161" w:rsidRPr="006A51EC" w:rsidRDefault="00AA7B11" w:rsidP="00851161">
      <w:pPr>
        <w:bidi/>
        <w:spacing w:line="276" w:lineRule="auto"/>
        <w:ind w:firstLine="288"/>
        <w:jc w:val="both"/>
        <w:rPr>
          <w:rFonts w:ascii="Traditional Arabic" w:hAnsi="Traditional Arabic" w:cs="Traditional Arabic"/>
          <w:color w:val="FF0000"/>
          <w:sz w:val="28"/>
          <w:szCs w:val="28"/>
          <w:rtl/>
          <w:lang w:bidi="fa-IR"/>
        </w:rPr>
      </w:pPr>
      <w:r w:rsidRPr="006A51EC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t>ب</w:t>
      </w:r>
      <w:r w:rsidR="00E67626" w:rsidRPr="006A51EC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t>ررسی صُوَر اربعه ب</w:t>
      </w:r>
      <w:r w:rsidRPr="006A51EC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t xml:space="preserve">ه </w:t>
      </w:r>
      <w:r w:rsidR="00E67626" w:rsidRPr="006A51EC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t>حسب مقام ثبوت</w:t>
      </w:r>
    </w:p>
    <w:p w:rsidR="0099184B" w:rsidRPr="006A51EC" w:rsidRDefault="005C65FD" w:rsidP="0099184B">
      <w:pPr>
        <w:bidi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به حسب مقام ثبوت اگر بخواهیم این چهار صورت را بررسی کنیم می گوییم </w:t>
      </w:r>
    </w:p>
    <w:p w:rsidR="00851161" w:rsidRPr="006A51EC" w:rsidRDefault="0099184B" w:rsidP="0099184B">
      <w:pPr>
        <w:bidi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6A51EC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t>صورت اول</w:t>
      </w:r>
      <w:r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ین است </w:t>
      </w:r>
      <w:r w:rsidR="005C65FD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که مصلحت در ذات عمل است و در قید فوریّت هیچ مصلحتی نیست</w:t>
      </w:r>
      <w:r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="005C65FD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</w:p>
    <w:p w:rsidR="005C65FD" w:rsidRPr="006A51EC" w:rsidRDefault="005C65FD" w:rsidP="00AA7B11">
      <w:pPr>
        <w:bidi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6A51EC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t>صورت دوم</w:t>
      </w:r>
      <w:r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ینگونه است که مصلحت در عملِ فوری است</w:t>
      </w:r>
      <w:r w:rsidR="0099184B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علی سبیل وحدت مطلوب، یک مطلوب بیشتر نیست و آن اتیان عمل در آنِ اول است</w:t>
      </w:r>
      <w:r w:rsidR="00AA7B11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لذا اگر </w:t>
      </w:r>
      <w:r w:rsidR="003375CF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تیان فوری ر</w:t>
      </w:r>
      <w:r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ا از دست دهد </w:t>
      </w:r>
      <w:r w:rsidR="003375CF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دیگر </w:t>
      </w:r>
      <w:r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صلحت قابل تدارک نیست.</w:t>
      </w:r>
    </w:p>
    <w:p w:rsidR="005C65FD" w:rsidRPr="006A51EC" w:rsidRDefault="00A6258B" w:rsidP="0099184B">
      <w:pPr>
        <w:bidi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6A51EC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t>صورت سوم</w:t>
      </w:r>
      <w:r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انند نماز زلزله که وجوبِ فوری دارد</w:t>
      </w:r>
      <w:r w:rsidR="00AA7B11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لکن در صورت ت</w:t>
      </w:r>
      <w:r w:rsidR="00AA7B11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أ</w:t>
      </w:r>
      <w:r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خیر</w:t>
      </w:r>
      <w:r w:rsidR="00AA7B11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جوب نماز به قوت خود</w:t>
      </w:r>
      <w:r w:rsidR="00AA7B11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اقی</w:t>
      </w:r>
      <w:r w:rsidR="00AA7B11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ست،</w:t>
      </w:r>
      <w:r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ین حاکی از تعدد مطلوب است، یعنی یک مصلحت در ذات عمل است و مصلحت دیگر </w:t>
      </w:r>
      <w:r w:rsidR="0099184B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وجود در</w:t>
      </w:r>
      <w:r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فوریّت، باعث وجوب فوریّت می شود ولی مصلحتی که درذات عمل است موجب بقاء وجوب در آنات مت</w:t>
      </w:r>
      <w:r w:rsidR="00AA7B11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أ</w:t>
      </w:r>
      <w:r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خره می گردد.</w:t>
      </w:r>
    </w:p>
    <w:p w:rsidR="00A6258B" w:rsidRPr="006A51EC" w:rsidRDefault="00A6258B" w:rsidP="0099184B">
      <w:pPr>
        <w:bidi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6A51EC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lastRenderedPageBreak/>
        <w:t>صورت چهارم</w:t>
      </w:r>
      <w:r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که وجوب فوراً ففوراً بود، این ه</w:t>
      </w:r>
      <w:r w:rsidR="003375CF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 از مقوله تعدد مطلوب است</w:t>
      </w:r>
      <w:r w:rsidR="00AA7B11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3375CF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لکن با</w:t>
      </w:r>
      <w:r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ین تفاوت که فوریّتی که </w:t>
      </w:r>
      <w:r w:rsidR="00AA7B11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در واجب </w:t>
      </w:r>
      <w:r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خذ شده</w:t>
      </w:r>
      <w:r w:rsidR="00AA7B11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ه نحو تشکیک </w:t>
      </w:r>
      <w:r w:rsidR="0099184B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وده</w:t>
      </w:r>
      <w:r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، یعنی مصلحت در جمیع مراتب فور </w:t>
      </w:r>
      <w:r w:rsidR="0099184B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به نحو تشکیکی </w:t>
      </w:r>
      <w:r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وجود دارد ، آنِ </w:t>
      </w:r>
      <w:r w:rsidR="003375CF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اول </w:t>
      </w:r>
      <w:r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سبت به آنِ دوم مصلحت بیشتری دارد، همینطور آنِ دوم نسبت به آنِ سوم و هکذا، لذا در این نوع واجب</w:t>
      </w:r>
      <w:r w:rsidR="00AA7B11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، </w:t>
      </w:r>
      <w:r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فوراً ففوراً باید عمل را اتیان</w:t>
      </w:r>
      <w:r w:rsidR="00AA7B11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99184B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کرد</w:t>
      </w:r>
      <w:r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</w:p>
    <w:p w:rsidR="00A6258B" w:rsidRPr="006A51EC" w:rsidRDefault="00E67626" w:rsidP="00017311">
      <w:pPr>
        <w:bidi/>
        <w:spacing w:line="276" w:lineRule="auto"/>
        <w:ind w:firstLine="288"/>
        <w:jc w:val="both"/>
        <w:rPr>
          <w:rFonts w:ascii="Traditional Arabic" w:hAnsi="Traditional Arabic" w:cs="Traditional Arabic"/>
          <w:color w:val="FF0000"/>
          <w:sz w:val="28"/>
          <w:szCs w:val="28"/>
          <w:rtl/>
          <w:lang w:bidi="fa-IR"/>
        </w:rPr>
      </w:pPr>
      <w:r w:rsidRPr="006A51EC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t>خروج واجب موقت از حیطه بحث</w:t>
      </w:r>
    </w:p>
    <w:p w:rsidR="00E67626" w:rsidRPr="006A51EC" w:rsidRDefault="00E67626" w:rsidP="00AA7B11">
      <w:pPr>
        <w:bidi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بحث </w:t>
      </w:r>
      <w:r w:rsidR="0099184B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بعدی </w:t>
      </w:r>
      <w:r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بر سر این است که واجب موقت از </w:t>
      </w:r>
      <w:r w:rsidR="00AA7B11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ا نحن فیه</w:t>
      </w:r>
      <w:r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خارج است، </w:t>
      </w:r>
      <w:r w:rsidR="003375CF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واجب موقت</w:t>
      </w:r>
      <w:r w:rsidR="0099184B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3375CF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ا مضیّق است یا موسّع، مضیّق یعنی واجب</w:t>
      </w:r>
      <w:r w:rsidR="00AA7B11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قت معیّنی دارد و وقت هم به اندازه خود عمل است</w:t>
      </w:r>
      <w:r w:rsidR="00AA7B11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ه خلاف موسّع که در عین حالی که زمان مشخصی دارد ولی زمان</w:t>
      </w:r>
      <w:r w:rsidR="00AA7B11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نسبت به خودِ واجب وسیع</w:t>
      </w:r>
      <w:r w:rsidR="00AA7B11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3375CF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تر</w:t>
      </w:r>
      <w:r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ست، هر دو قسم از بحث فور و تراخی خارج هستند و بحث فور و تراخی در اینها معنی ندارد.</w:t>
      </w:r>
    </w:p>
    <w:p w:rsidR="00E67626" w:rsidRPr="006A51EC" w:rsidRDefault="00E67626" w:rsidP="00256396">
      <w:pPr>
        <w:bidi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اما </w:t>
      </w:r>
      <w:r w:rsidR="003375CF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واجب م</w:t>
      </w:r>
      <w:r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ضیّق خارج است زیرا در این قسم</w:t>
      </w:r>
      <w:r w:rsidR="00AA7B11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عمل وقتِ معیّنی دارد و زمانش هم به اندازه واجب است</w:t>
      </w:r>
      <w:r w:rsidR="00AA7B11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یگر فور و تراخی در آن معقول نیست، اما واجب موسّع خارج است زیرا نفسِ موسّع بودن به معنای جواز تراخی است، مانند وقت نمازِ ظهر که توسّع دارد، خود شارع </w:t>
      </w:r>
      <w:r w:rsidR="003375CF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فرموده</w:t>
      </w:r>
      <w:r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ز ظهر تا غروب آفتاب زمان نماز ظهر است، لذا خودِ موسّع بودن دلیل بر تراخی است، مگر اینکه دلیلی از خارج بیاید و فوری</w:t>
      </w:r>
      <w:r w:rsidR="00256396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ت نماز را</w:t>
      </w:r>
      <w:r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ثابت </w:t>
      </w:r>
      <w:r w:rsidR="00256396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کند، درغیر این صورت</w:t>
      </w:r>
      <w:r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لسان دلیل دلالت بر تراخی می کند.</w:t>
      </w:r>
    </w:p>
    <w:p w:rsidR="00BB685C" w:rsidRPr="006A51EC" w:rsidRDefault="0036465F" w:rsidP="008F4DC2">
      <w:pPr>
        <w:bidi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در </w:t>
      </w:r>
      <w:r w:rsidR="00256396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بحث</w:t>
      </w:r>
      <w:r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فور و تراخی </w:t>
      </w:r>
      <w:r w:rsidR="00256396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حث در این است که</w:t>
      </w:r>
      <w:r w:rsidR="00BB685C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دلول</w:t>
      </w:r>
      <w:r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صیغه «إفعل» چیست؟ آیا دلالت بر فوریت </w:t>
      </w:r>
      <w:r w:rsidR="008F4DC2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ی کند یا تراخی</w:t>
      </w:r>
      <w:r w:rsidR="0099184B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؟</w:t>
      </w:r>
      <w:r w:rsidR="008F4DC2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دلول صیغه افعل </w:t>
      </w:r>
      <w:r w:rsidR="00BB685C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بر کدامیک از صور چهار گانه قابل تطبیق است؟ </w:t>
      </w:r>
    </w:p>
    <w:p w:rsidR="00BB685C" w:rsidRPr="006A51EC" w:rsidRDefault="00BB685C" w:rsidP="00B72F3B">
      <w:pPr>
        <w:bidi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ثلا مولی تشنه است و گفت «إسقِنی مائا» زمان هم معیّن ننمود، به حسب ذوق عرفی</w:t>
      </w:r>
      <w:r w:rsidR="00256396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 امر مولا</w:t>
      </w:r>
      <w:r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ا کدام یک از احتمالات اربعه قابل تطبیق است؟ با صورت چهارم یعنی فوراً ففوراً، چون اصل آب خوردن برایش </w:t>
      </w:r>
      <w:r w:rsidR="00B72F3B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دارای </w:t>
      </w:r>
      <w:r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صلحت</w:t>
      </w:r>
      <w:r w:rsidR="00B72F3B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وده</w:t>
      </w:r>
      <w:r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 چون عطش دارد</w:t>
      </w:r>
      <w:r w:rsidR="00256396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فوریّت هم برایش موضوعیّت </w:t>
      </w:r>
      <w:r w:rsidR="00B72F3B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خواهد داشت</w:t>
      </w:r>
      <w:r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، لذا به حسب قرائنی که از امر او </w:t>
      </w:r>
      <w:r w:rsidR="00B72F3B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تبادر است،</w:t>
      </w:r>
      <w:r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صورت چهارم فهمیده می شود. حالا اگر </w:t>
      </w:r>
      <w:r w:rsidR="00B72F3B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ولا گفت</w:t>
      </w:r>
      <w:r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زراعت را آب بده، آیا باز هم فوریت دارد؟ خیر</w:t>
      </w:r>
      <w:r w:rsidR="008F4DC2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زیرا آب دادن به مزرعه زمان مشخصی دارد که همان شب است، نیمه شب باید برود</w:t>
      </w:r>
      <w:r w:rsidR="008F4DC2"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6A51E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تازه نوبت هم دارند و سر ساعتی که نوبتش است باید آب را از همسایه تحویل بگیرد، این دیگر با صورت چهارم قابل تطبیق نیست.</w:t>
      </w:r>
    </w:p>
    <w:sectPr w:rsidR="00BB685C" w:rsidRPr="006A51EC" w:rsidSect="00D60B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1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B48" w:rsidRDefault="00AC5B48" w:rsidP="00821F94">
      <w:pPr>
        <w:spacing w:after="0" w:line="240" w:lineRule="auto"/>
      </w:pPr>
      <w:r>
        <w:separator/>
      </w:r>
    </w:p>
  </w:endnote>
  <w:endnote w:type="continuationSeparator" w:id="0">
    <w:p w:rsidR="00AC5B48" w:rsidRDefault="00AC5B48" w:rsidP="00821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CFD" w:rsidRDefault="007C2C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F94" w:rsidRDefault="00821F94" w:rsidP="00017311">
    <w:pPr>
      <w:pStyle w:val="Footer"/>
      <w:jc w:val="center"/>
    </w:pPr>
  </w:p>
  <w:p w:rsidR="00821F94" w:rsidRDefault="00821F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CFD" w:rsidRDefault="007C2C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B48" w:rsidRDefault="00AC5B48" w:rsidP="00821F94">
      <w:pPr>
        <w:spacing w:after="0" w:line="240" w:lineRule="auto"/>
      </w:pPr>
      <w:r>
        <w:separator/>
      </w:r>
    </w:p>
  </w:footnote>
  <w:footnote w:type="continuationSeparator" w:id="0">
    <w:p w:rsidR="00AC5B48" w:rsidRDefault="00AC5B48" w:rsidP="00821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CFD" w:rsidRDefault="007C2C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1EC" w:rsidRPr="003C2F76" w:rsidRDefault="006A51EC" w:rsidP="007C2CFD">
    <w:pPr>
      <w:pStyle w:val="Header"/>
      <w:bidi/>
      <w:rPr>
        <w:rFonts w:ascii="Traditional Arabic" w:hAnsi="Traditional Arabic" w:cs="Traditional Arabic"/>
        <w:lang w:bidi="fa-IR"/>
      </w:rPr>
    </w:pPr>
    <w:r>
      <w:rPr>
        <w:rFonts w:ascii="Traditional Arabic" w:hAnsi="Traditional Arabic" w:cs="Traditional Arabic"/>
        <w:rtl/>
      </w:rPr>
      <w:t>درس اصول - آیت الله موسوی جزایری –</w:t>
    </w:r>
    <w:r>
      <w:rPr>
        <w:rFonts w:ascii="Traditional Arabic" w:hAnsi="Traditional Arabic" w:cs="Traditional Arabic" w:hint="cs"/>
        <w:rtl/>
      </w:rPr>
      <w:t xml:space="preserve">یک </w:t>
    </w:r>
    <w:r>
      <w:rPr>
        <w:rFonts w:ascii="Traditional Arabic" w:hAnsi="Traditional Arabic" w:cs="Traditional Arabic"/>
        <w:rtl/>
        <w:lang w:bidi="fa-IR"/>
      </w:rPr>
      <w:t xml:space="preserve">شنبه </w:t>
    </w:r>
    <w:r>
      <w:rPr>
        <w:rFonts w:ascii="Traditional Arabic" w:hAnsi="Traditional Arabic" w:cs="Traditional Arabic" w:hint="cs"/>
        <w:rtl/>
        <w:lang w:bidi="fa-IR"/>
      </w:rPr>
      <w:t>27</w:t>
    </w:r>
    <w:r w:rsidR="007C2CFD">
      <w:rPr>
        <w:rFonts w:ascii="Traditional Arabic" w:hAnsi="Traditional Arabic" w:cs="Traditional Arabic"/>
        <w:rtl/>
        <w:lang w:bidi="fa-IR"/>
      </w:rPr>
      <w:t>/</w:t>
    </w:r>
    <w:r w:rsidR="007C2CFD">
      <w:rPr>
        <w:rFonts w:ascii="Traditional Arabic" w:hAnsi="Traditional Arabic" w:cs="Traditional Arabic" w:hint="cs"/>
        <w:rtl/>
        <w:lang w:bidi="fa-IR"/>
      </w:rPr>
      <w:t>10</w:t>
    </w:r>
    <w:bookmarkStart w:id="0" w:name="_GoBack"/>
    <w:bookmarkEnd w:id="0"/>
    <w:r>
      <w:rPr>
        <w:rFonts w:ascii="Traditional Arabic" w:hAnsi="Traditional Arabic" w:cs="Traditional Arabic"/>
        <w:rtl/>
        <w:lang w:bidi="fa-IR"/>
      </w:rPr>
      <w:t>/1394</w:t>
    </w:r>
  </w:p>
  <w:p w:rsidR="006A51EC" w:rsidRDefault="006A51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CFD" w:rsidRDefault="007C2C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F94"/>
    <w:rsid w:val="0001222E"/>
    <w:rsid w:val="00017311"/>
    <w:rsid w:val="0002395D"/>
    <w:rsid w:val="00025470"/>
    <w:rsid w:val="00044CA9"/>
    <w:rsid w:val="000459D7"/>
    <w:rsid w:val="000514F3"/>
    <w:rsid w:val="00053E82"/>
    <w:rsid w:val="00064E52"/>
    <w:rsid w:val="0006797C"/>
    <w:rsid w:val="00083D21"/>
    <w:rsid w:val="000845E8"/>
    <w:rsid w:val="00084E31"/>
    <w:rsid w:val="000A27EC"/>
    <w:rsid w:val="000B4A8C"/>
    <w:rsid w:val="000C2920"/>
    <w:rsid w:val="000C4F00"/>
    <w:rsid w:val="000E3770"/>
    <w:rsid w:val="000E7069"/>
    <w:rsid w:val="001344C8"/>
    <w:rsid w:val="00152670"/>
    <w:rsid w:val="00171A6C"/>
    <w:rsid w:val="00173783"/>
    <w:rsid w:val="001A338C"/>
    <w:rsid w:val="001C2A75"/>
    <w:rsid w:val="001E1D6B"/>
    <w:rsid w:val="001E53E0"/>
    <w:rsid w:val="001F7151"/>
    <w:rsid w:val="0021020D"/>
    <w:rsid w:val="002225D6"/>
    <w:rsid w:val="00244AFB"/>
    <w:rsid w:val="00254925"/>
    <w:rsid w:val="00256396"/>
    <w:rsid w:val="00257540"/>
    <w:rsid w:val="00275D90"/>
    <w:rsid w:val="002A2800"/>
    <w:rsid w:val="002A46F5"/>
    <w:rsid w:val="002B15BB"/>
    <w:rsid w:val="002B6492"/>
    <w:rsid w:val="002C1C0E"/>
    <w:rsid w:val="002F6041"/>
    <w:rsid w:val="003004D4"/>
    <w:rsid w:val="00303F55"/>
    <w:rsid w:val="0031263A"/>
    <w:rsid w:val="00315268"/>
    <w:rsid w:val="00320827"/>
    <w:rsid w:val="003375CF"/>
    <w:rsid w:val="003528B7"/>
    <w:rsid w:val="003640E5"/>
    <w:rsid w:val="0036465F"/>
    <w:rsid w:val="003731A0"/>
    <w:rsid w:val="0038599A"/>
    <w:rsid w:val="003860EC"/>
    <w:rsid w:val="00395A8F"/>
    <w:rsid w:val="003B0882"/>
    <w:rsid w:val="003B1467"/>
    <w:rsid w:val="003B4C05"/>
    <w:rsid w:val="003D5CF6"/>
    <w:rsid w:val="003D70BD"/>
    <w:rsid w:val="003E4EB2"/>
    <w:rsid w:val="00423527"/>
    <w:rsid w:val="00424F44"/>
    <w:rsid w:val="0042575A"/>
    <w:rsid w:val="004443D6"/>
    <w:rsid w:val="004445DA"/>
    <w:rsid w:val="00445822"/>
    <w:rsid w:val="0048674E"/>
    <w:rsid w:val="004D5792"/>
    <w:rsid w:val="004E0809"/>
    <w:rsid w:val="004E53F6"/>
    <w:rsid w:val="004E6810"/>
    <w:rsid w:val="004F5122"/>
    <w:rsid w:val="00523158"/>
    <w:rsid w:val="00542886"/>
    <w:rsid w:val="0056008E"/>
    <w:rsid w:val="0057368C"/>
    <w:rsid w:val="005A1759"/>
    <w:rsid w:val="005A77E1"/>
    <w:rsid w:val="005C38A8"/>
    <w:rsid w:val="005C65FD"/>
    <w:rsid w:val="005D692D"/>
    <w:rsid w:val="005E1BCE"/>
    <w:rsid w:val="005F4DA1"/>
    <w:rsid w:val="005F551D"/>
    <w:rsid w:val="00605C0F"/>
    <w:rsid w:val="0062488E"/>
    <w:rsid w:val="00643AD1"/>
    <w:rsid w:val="00653EEB"/>
    <w:rsid w:val="00667F62"/>
    <w:rsid w:val="00676C15"/>
    <w:rsid w:val="006855EC"/>
    <w:rsid w:val="006A51EC"/>
    <w:rsid w:val="006C73EE"/>
    <w:rsid w:val="006D1108"/>
    <w:rsid w:val="006D418A"/>
    <w:rsid w:val="006E5318"/>
    <w:rsid w:val="007054F4"/>
    <w:rsid w:val="00712127"/>
    <w:rsid w:val="0072276A"/>
    <w:rsid w:val="00723A3C"/>
    <w:rsid w:val="0073064B"/>
    <w:rsid w:val="0074568F"/>
    <w:rsid w:val="0075532D"/>
    <w:rsid w:val="00766086"/>
    <w:rsid w:val="007660E3"/>
    <w:rsid w:val="00790A55"/>
    <w:rsid w:val="00797555"/>
    <w:rsid w:val="007C2CFD"/>
    <w:rsid w:val="007D5290"/>
    <w:rsid w:val="007E24B9"/>
    <w:rsid w:val="007E5500"/>
    <w:rsid w:val="00807BE3"/>
    <w:rsid w:val="00817B35"/>
    <w:rsid w:val="00821F94"/>
    <w:rsid w:val="0082262E"/>
    <w:rsid w:val="00827816"/>
    <w:rsid w:val="00835EC3"/>
    <w:rsid w:val="00843D24"/>
    <w:rsid w:val="00851161"/>
    <w:rsid w:val="008532BF"/>
    <w:rsid w:val="008847F7"/>
    <w:rsid w:val="00887A66"/>
    <w:rsid w:val="008A53CA"/>
    <w:rsid w:val="008C1868"/>
    <w:rsid w:val="008D027E"/>
    <w:rsid w:val="008D22EF"/>
    <w:rsid w:val="008E0D46"/>
    <w:rsid w:val="008E12D4"/>
    <w:rsid w:val="008F3B49"/>
    <w:rsid w:val="008F4DC2"/>
    <w:rsid w:val="009019F9"/>
    <w:rsid w:val="009027CC"/>
    <w:rsid w:val="00912E76"/>
    <w:rsid w:val="00924546"/>
    <w:rsid w:val="0093098B"/>
    <w:rsid w:val="009618E4"/>
    <w:rsid w:val="009673E7"/>
    <w:rsid w:val="0099184B"/>
    <w:rsid w:val="009A027F"/>
    <w:rsid w:val="009C40BC"/>
    <w:rsid w:val="00A04D2C"/>
    <w:rsid w:val="00A06A65"/>
    <w:rsid w:val="00A33BB5"/>
    <w:rsid w:val="00A37827"/>
    <w:rsid w:val="00A44D4A"/>
    <w:rsid w:val="00A531F6"/>
    <w:rsid w:val="00A6258B"/>
    <w:rsid w:val="00A86836"/>
    <w:rsid w:val="00A94E9E"/>
    <w:rsid w:val="00AA72A1"/>
    <w:rsid w:val="00AA7B11"/>
    <w:rsid w:val="00AB4594"/>
    <w:rsid w:val="00AC5B48"/>
    <w:rsid w:val="00AC6404"/>
    <w:rsid w:val="00AD4B60"/>
    <w:rsid w:val="00AF3834"/>
    <w:rsid w:val="00B113BB"/>
    <w:rsid w:val="00B324E4"/>
    <w:rsid w:val="00B330D8"/>
    <w:rsid w:val="00B35E4B"/>
    <w:rsid w:val="00B46B28"/>
    <w:rsid w:val="00B55E1C"/>
    <w:rsid w:val="00B71544"/>
    <w:rsid w:val="00B72F3B"/>
    <w:rsid w:val="00B74AEB"/>
    <w:rsid w:val="00B82133"/>
    <w:rsid w:val="00B97ECC"/>
    <w:rsid w:val="00BB685C"/>
    <w:rsid w:val="00BB7386"/>
    <w:rsid w:val="00BC7280"/>
    <w:rsid w:val="00BD2FFF"/>
    <w:rsid w:val="00BE36D8"/>
    <w:rsid w:val="00C065A6"/>
    <w:rsid w:val="00C066AA"/>
    <w:rsid w:val="00C315AD"/>
    <w:rsid w:val="00C32907"/>
    <w:rsid w:val="00C51B33"/>
    <w:rsid w:val="00C70D3A"/>
    <w:rsid w:val="00C837E6"/>
    <w:rsid w:val="00C83ACA"/>
    <w:rsid w:val="00C91D40"/>
    <w:rsid w:val="00CD77B1"/>
    <w:rsid w:val="00CE2CEE"/>
    <w:rsid w:val="00CE7622"/>
    <w:rsid w:val="00CF476D"/>
    <w:rsid w:val="00D12C93"/>
    <w:rsid w:val="00D37373"/>
    <w:rsid w:val="00D60B40"/>
    <w:rsid w:val="00D86AD2"/>
    <w:rsid w:val="00D91972"/>
    <w:rsid w:val="00D9662E"/>
    <w:rsid w:val="00D97FB4"/>
    <w:rsid w:val="00DA2174"/>
    <w:rsid w:val="00DA2976"/>
    <w:rsid w:val="00DA3D74"/>
    <w:rsid w:val="00DB5733"/>
    <w:rsid w:val="00DB6BFE"/>
    <w:rsid w:val="00DC37E5"/>
    <w:rsid w:val="00DD504C"/>
    <w:rsid w:val="00DE5E70"/>
    <w:rsid w:val="00DF534B"/>
    <w:rsid w:val="00E0047F"/>
    <w:rsid w:val="00E10339"/>
    <w:rsid w:val="00E253ED"/>
    <w:rsid w:val="00E40F50"/>
    <w:rsid w:val="00E67626"/>
    <w:rsid w:val="00E75C46"/>
    <w:rsid w:val="00E830F9"/>
    <w:rsid w:val="00E86813"/>
    <w:rsid w:val="00EB3418"/>
    <w:rsid w:val="00EB4B27"/>
    <w:rsid w:val="00EC33CD"/>
    <w:rsid w:val="00EE07ED"/>
    <w:rsid w:val="00EE08B7"/>
    <w:rsid w:val="00F103F5"/>
    <w:rsid w:val="00F10CFD"/>
    <w:rsid w:val="00F1793D"/>
    <w:rsid w:val="00F17D08"/>
    <w:rsid w:val="00F409BE"/>
    <w:rsid w:val="00F4435B"/>
    <w:rsid w:val="00F60AB8"/>
    <w:rsid w:val="00F73F87"/>
    <w:rsid w:val="00F84D0D"/>
    <w:rsid w:val="00FA3955"/>
    <w:rsid w:val="00FC69CE"/>
    <w:rsid w:val="00FC7194"/>
    <w:rsid w:val="00FD2180"/>
    <w:rsid w:val="00FD56DE"/>
    <w:rsid w:val="00FD5A25"/>
    <w:rsid w:val="00FE4843"/>
    <w:rsid w:val="00FE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F4027"/>
  <w15:docId w15:val="{3DD92205-0CB7-4E8D-BAFC-4BFD0EE92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F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F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F94"/>
  </w:style>
  <w:style w:type="paragraph" w:styleId="Footer">
    <w:name w:val="footer"/>
    <w:basedOn w:val="Normal"/>
    <w:link w:val="FooterChar"/>
    <w:uiPriority w:val="99"/>
    <w:unhideWhenUsed/>
    <w:rsid w:val="00821F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F94"/>
  </w:style>
  <w:style w:type="paragraph" w:styleId="FootnoteText">
    <w:name w:val="footnote text"/>
    <w:basedOn w:val="Normal"/>
    <w:link w:val="FootnoteTextChar"/>
    <w:uiPriority w:val="99"/>
    <w:semiHidden/>
    <w:unhideWhenUsed/>
    <w:rsid w:val="00AD4B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4B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4B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D4B6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A280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7F7"/>
    <w:rPr>
      <w:rFonts w:ascii="Tahoma" w:hAnsi="Tahoma" w:cs="Tahoma"/>
      <w:sz w:val="16"/>
      <w:szCs w:val="16"/>
    </w:rPr>
  </w:style>
  <w:style w:type="character" w:customStyle="1" w:styleId="rfdbold2">
    <w:name w:val="rfdbold2"/>
    <w:basedOn w:val="DefaultParagraphFont"/>
    <w:rsid w:val="00A04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A4016-84B3-417C-93DE-C1733174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درس خارج</dc:creator>
  <cp:lastModifiedBy>mohsen baseri</cp:lastModifiedBy>
  <cp:revision>155</cp:revision>
  <cp:lastPrinted>2016-01-17T10:35:00Z</cp:lastPrinted>
  <dcterms:created xsi:type="dcterms:W3CDTF">2015-12-21T10:10:00Z</dcterms:created>
  <dcterms:modified xsi:type="dcterms:W3CDTF">2016-01-28T11:10:00Z</dcterms:modified>
</cp:coreProperties>
</file>